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46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bookmarkStart w:id="0" w:name="_GoBack"/>
      <w:bookmarkEnd w:id="0"/>
    </w:p>
    <w:tbl>
      <w:tblPr>
        <w:tblW w:w="98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7418"/>
      </w:tblGrid>
      <w:tr w:rsidR="00AD554F" w:rsidRPr="00AD554F" w:rsidTr="00AD554F">
        <w:trPr>
          <w:trHeight w:val="5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校　種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</w:t>
            </w:r>
            <w:r w:rsidR="005E19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小学校　　　（　</w:t>
            </w:r>
            <w:r w:rsidR="005E19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中学校　　　（</w:t>
            </w:r>
            <w:r w:rsidR="005E19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義務教育学校</w:t>
            </w:r>
          </w:p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</w:t>
            </w:r>
            <w:r w:rsidR="005E19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高等学校　　（　</w:t>
            </w:r>
            <w:r w:rsidR="005E19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特別支援学校</w:t>
            </w:r>
          </w:p>
        </w:tc>
      </w:tr>
      <w:tr w:rsidR="00AD554F" w:rsidRPr="00AD554F" w:rsidTr="00AD554F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</w:t>
            </w:r>
            <w:r w:rsidRPr="00AD554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校</w:t>
            </w:r>
            <w:r w:rsidRPr="00AD554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C6F0A" w:rsidRPr="006276CA" w:rsidTr="00AD554F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F0A" w:rsidRPr="006B200B" w:rsidRDefault="00AC6F0A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20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校長名・実践者名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6F0A" w:rsidRPr="006B200B" w:rsidRDefault="00AC6F0A" w:rsidP="00AD554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20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校長名（　　　　　　　　　　）　実践者名（　　　　　　　　　　　）</w:t>
            </w:r>
          </w:p>
        </w:tc>
      </w:tr>
      <w:tr w:rsidR="00AD554F" w:rsidRPr="00AD554F" w:rsidTr="00AD554F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実践事例タイトル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554F" w:rsidRPr="00AD554F" w:rsidTr="00AD554F">
        <w:trPr>
          <w:trHeight w:val="9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テーマ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before="120"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）授業でのＩＣＴ活用事例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校務でのＩＣＴ活用事例</w:t>
            </w:r>
          </w:p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before="120"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情報モラル教育の実践事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その他</w:t>
            </w:r>
          </w:p>
        </w:tc>
      </w:tr>
      <w:tr w:rsidR="00AD554F" w:rsidRPr="00AD554F" w:rsidTr="00AD554F">
        <w:trPr>
          <w:trHeight w:val="6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選考のための参考資料（ビデオ映像）</w:t>
            </w:r>
            <w:r w:rsidR="005A7CDE" w:rsidRPr="005A7C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任意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54F" w:rsidRPr="00AD554F" w:rsidRDefault="005E1950" w:rsidP="00AD554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</w:t>
            </w:r>
            <w:r w:rsidR="00AD554F"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あり　　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</w:t>
            </w:r>
            <w:r w:rsidR="00AD554F"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し</w:t>
            </w:r>
          </w:p>
        </w:tc>
      </w:tr>
      <w:tr w:rsidR="00AD554F" w:rsidRPr="00AD554F" w:rsidTr="00AD554F">
        <w:trPr>
          <w:trHeight w:val="70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活用した機器等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020AC" w:rsidRPr="00AD554F" w:rsidTr="00AD554F">
        <w:trPr>
          <w:trHeight w:val="70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0AC" w:rsidRPr="006B200B" w:rsidRDefault="00F020AC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6B200B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著作権等への</w:t>
            </w:r>
          </w:p>
          <w:p w:rsidR="00F020AC" w:rsidRPr="00AD554F" w:rsidRDefault="00F020AC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6B200B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配慮事項　※任意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0AC" w:rsidRPr="00AD554F" w:rsidRDefault="00F020AC" w:rsidP="00AD554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D554F" w:rsidRDefault="00AD554F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90CE5">
        <w:rPr>
          <w:rFonts w:ascii="ＭＳ ゴシック" w:eastAsia="ＭＳ ゴシック" w:hAnsi="ＭＳ ゴシック" w:hint="eastAsia"/>
          <w:kern w:val="0"/>
          <w:sz w:val="24"/>
          <w:szCs w:val="24"/>
        </w:rPr>
        <w:t>１．実施の概要</w:t>
      </w: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90CE5">
        <w:rPr>
          <w:rFonts w:ascii="ＭＳ ゴシック" w:eastAsia="ＭＳ ゴシック" w:hAnsi="ＭＳ ゴシック" w:hint="eastAsia"/>
          <w:kern w:val="0"/>
          <w:sz w:val="24"/>
          <w:szCs w:val="24"/>
        </w:rPr>
        <w:t>２．ＩＣＴ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活用の視点</w:t>
      </w: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90CE5">
        <w:rPr>
          <w:rFonts w:ascii="ＭＳ ゴシック" w:eastAsia="ＭＳ ゴシック" w:hAnsi="ＭＳ ゴシック" w:hint="eastAsia"/>
          <w:kern w:val="0"/>
          <w:sz w:val="24"/>
          <w:szCs w:val="24"/>
        </w:rPr>
        <w:t>３．ＩＣＴ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活用の</w:t>
      </w:r>
      <w:r w:rsidRPr="00090CE5">
        <w:rPr>
          <w:rFonts w:ascii="ＭＳ ゴシック" w:eastAsia="ＭＳ ゴシック" w:hAnsi="ＭＳ ゴシック" w:hint="eastAsia"/>
          <w:kern w:val="0"/>
          <w:sz w:val="24"/>
          <w:szCs w:val="24"/>
        </w:rPr>
        <w:t>効果</w:t>
      </w: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90CE5">
        <w:rPr>
          <w:rFonts w:ascii="ＭＳ ゴシック" w:eastAsia="ＭＳ ゴシック" w:hAnsi="ＭＳ ゴシック" w:hint="eastAsia"/>
          <w:kern w:val="0"/>
          <w:sz w:val="24"/>
          <w:szCs w:val="24"/>
        </w:rPr>
        <w:t>４．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今後の展開</w:t>
      </w: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kern w:val="0"/>
        </w:rPr>
      </w:pPr>
    </w:p>
    <w:p w:rsidR="00894C57" w:rsidRPr="00AB3C46" w:rsidRDefault="00894C57" w:rsidP="00C06F7A">
      <w:pPr>
        <w:suppressAutoHyphens/>
        <w:kinsoku w:val="0"/>
        <w:autoSpaceDE w:val="0"/>
        <w:autoSpaceDN w:val="0"/>
        <w:spacing w:line="254" w:lineRule="atLeast"/>
        <w:rPr>
          <w:rFonts w:ascii="ＭＳ ゴシック" w:eastAsia="ＭＳ ゴシック" w:hAnsi="ＭＳ ゴシック"/>
          <w:kern w:val="0"/>
        </w:rPr>
      </w:pPr>
    </w:p>
    <w:sectPr w:rsidR="00894C57" w:rsidRPr="00AB3C46" w:rsidSect="00C87572">
      <w:headerReference w:type="default" r:id="rId8"/>
      <w:footerReference w:type="even" r:id="rId9"/>
      <w:footerReference w:type="default" r:id="rId10"/>
      <w:type w:val="continuous"/>
      <w:pgSz w:w="11906" w:h="16838" w:code="9"/>
      <w:pgMar w:top="1440" w:right="1077" w:bottom="1440" w:left="1077" w:header="851" w:footer="992" w:gutter="0"/>
      <w:cols w:space="425" w:equalWidth="0">
        <w:col w:w="9411"/>
      </w:cols>
      <w:docGrid w:type="linesAndChars" w:linePitch="348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8CD" w:rsidRDefault="004878CD">
      <w:r>
        <w:separator/>
      </w:r>
    </w:p>
  </w:endnote>
  <w:endnote w:type="continuationSeparator" w:id="0">
    <w:p w:rsidR="004878CD" w:rsidRDefault="0048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63" w:rsidRDefault="008770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877063" w:rsidRDefault="0087706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46" w:rsidRPr="00AD554F" w:rsidRDefault="00AB3C46" w:rsidP="00AD554F">
    <w:pPr>
      <w:suppressAutoHyphens/>
      <w:kinsoku w:val="0"/>
      <w:wordWrap w:val="0"/>
      <w:autoSpaceDE w:val="0"/>
      <w:autoSpaceDN w:val="0"/>
      <w:spacing w:line="254" w:lineRule="atLeast"/>
      <w:jc w:val="left"/>
      <w:rPr>
        <w:rFonts w:ascii="ＭＳ ゴシック" w:eastAsia="ＭＳ ゴシック" w:hAnsi="ＭＳ ゴシック"/>
        <w:kern w:val="0"/>
        <w:sz w:val="18"/>
        <w:szCs w:val="18"/>
      </w:rPr>
    </w:pPr>
    <w:r w:rsidRPr="00AB3C46">
      <w:rPr>
        <w:rFonts w:ascii="ＭＳ ゴシック" w:eastAsia="ＭＳ ゴシック" w:hAnsi="ＭＳ ゴシック" w:hint="eastAsia"/>
        <w:kern w:val="0"/>
        <w:sz w:val="18"/>
        <w:szCs w:val="18"/>
      </w:rPr>
      <w:t>※変更不可：</w:t>
    </w:r>
    <w:r w:rsidR="001F368B">
      <w:rPr>
        <w:rFonts w:ascii="ＭＳ ゴシック" w:eastAsia="ＭＳ ゴシック" w:hAnsi="ＭＳ ゴシック" w:hint="eastAsia"/>
        <w:kern w:val="0"/>
        <w:sz w:val="18"/>
        <w:szCs w:val="18"/>
      </w:rPr>
      <w:t>本紙を合わせて</w:t>
    </w:r>
    <w:r w:rsidRPr="00AB3C46">
      <w:rPr>
        <w:rFonts w:ascii="ＭＳ ゴシック" w:eastAsia="ＭＳ ゴシック" w:hAnsi="ＭＳ ゴシック" w:hint="eastAsia"/>
        <w:kern w:val="0"/>
        <w:sz w:val="18"/>
        <w:szCs w:val="18"/>
      </w:rPr>
      <w:t>２ページ以内，４９文字／１行，４０行／１ページ、フォントサイズ１２ポイン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8CD" w:rsidRDefault="004878CD">
      <w:r>
        <w:separator/>
      </w:r>
    </w:p>
  </w:footnote>
  <w:footnote w:type="continuationSeparator" w:id="0">
    <w:p w:rsidR="004878CD" w:rsidRDefault="00487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54F" w:rsidRDefault="00E05667" w:rsidP="00E05667">
    <w:pPr>
      <w:pStyle w:val="a5"/>
      <w:spacing w:line="300" w:lineRule="exact"/>
      <w:jc w:val="left"/>
      <w:rPr>
        <w:rFonts w:ascii="ＭＳ ゴシック" w:eastAsia="ＭＳ ゴシック" w:hAnsi="ＭＳ ゴシック"/>
        <w:sz w:val="24"/>
        <w:szCs w:val="24"/>
      </w:rPr>
    </w:pPr>
    <w:r w:rsidRPr="00E05667">
      <w:rPr>
        <w:rFonts w:ascii="ＭＳ ゴシック" w:eastAsia="ＭＳ ゴシック" w:hAnsi="ＭＳ ゴシック" w:hint="eastAsia"/>
        <w:sz w:val="24"/>
        <w:szCs w:val="24"/>
      </w:rPr>
      <w:t>ＩＣＴ活用コンテスト</w:t>
    </w:r>
    <w:r w:rsidR="00B816D4">
      <w:rPr>
        <w:rFonts w:ascii="ＭＳ ゴシック" w:eastAsia="ＭＳ ゴシック" w:hAnsi="ＭＳ ゴシック" w:hint="eastAsia"/>
        <w:sz w:val="24"/>
        <w:szCs w:val="24"/>
      </w:rPr>
      <w:t xml:space="preserve">　</w:t>
    </w:r>
    <w:r w:rsidR="00B816D4" w:rsidRPr="00637C96">
      <w:rPr>
        <w:rFonts w:ascii="ＭＳ ゴシック" w:eastAsia="ＭＳ ゴシック" w:hAnsi="ＭＳ ゴシック" w:hint="eastAsia"/>
        <w:sz w:val="24"/>
        <w:szCs w:val="24"/>
      </w:rPr>
      <w:t>ＩＣＴ活用指導部門</w:t>
    </w:r>
  </w:p>
  <w:p w:rsidR="00E05667" w:rsidRPr="00E05667" w:rsidRDefault="00E05667" w:rsidP="00E05667">
    <w:pPr>
      <w:pStyle w:val="a5"/>
      <w:spacing w:line="300" w:lineRule="exact"/>
      <w:jc w:val="left"/>
      <w:rPr>
        <w:rFonts w:ascii="ＭＳ ゴシック" w:eastAsia="ＭＳ ゴシック" w:hAnsi="ＭＳ ゴシック"/>
        <w:sz w:val="24"/>
        <w:szCs w:val="24"/>
      </w:rPr>
    </w:pPr>
    <w:r w:rsidRPr="00090CE5">
      <w:rPr>
        <w:rFonts w:ascii="ＭＳ ゴシック" w:eastAsia="ＭＳ ゴシック" w:hAnsi="ＭＳ ゴシック" w:hint="eastAsia"/>
        <w:sz w:val="24"/>
        <w:szCs w:val="24"/>
      </w:rPr>
      <w:t>別紙様式</w:t>
    </w:r>
    <w:r w:rsidR="001E073F">
      <w:rPr>
        <w:rFonts w:ascii="ＭＳ ゴシック" w:eastAsia="ＭＳ ゴシック" w:hAnsi="ＭＳ ゴシック" w:hint="eastAsia"/>
        <w:sz w:val="24"/>
        <w:szCs w:val="24"/>
      </w:rPr>
      <w:t>２</w:t>
    </w:r>
    <w:r w:rsidR="00B816D4">
      <w:rPr>
        <w:rFonts w:ascii="ＭＳ ゴシック" w:eastAsia="ＭＳ ゴシック" w:hAnsi="ＭＳ ゴシック" w:hint="eastAsia"/>
        <w:sz w:val="24"/>
        <w:szCs w:val="24"/>
      </w:rPr>
      <w:t xml:space="preserve">　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703"/>
    <w:multiLevelType w:val="singleLevel"/>
    <w:tmpl w:val="B88208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32A232B"/>
    <w:multiLevelType w:val="hybridMultilevel"/>
    <w:tmpl w:val="F7840D5A"/>
    <w:lvl w:ilvl="0" w:tplc="B70E04DE">
      <w:start w:val="1"/>
      <w:numFmt w:val="decimal"/>
      <w:lvlText w:val="(%1)"/>
      <w:lvlJc w:val="left"/>
      <w:pPr>
        <w:tabs>
          <w:tab w:val="num" w:pos="607"/>
        </w:tabs>
        <w:ind w:left="607" w:hanging="405"/>
      </w:pPr>
      <w:rPr>
        <w:rFonts w:hint="eastAsia"/>
      </w:rPr>
    </w:lvl>
    <w:lvl w:ilvl="1" w:tplc="FA8444D6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3FE0ED2E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B2029476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1E4EEAC4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10AA8526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863E980C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997C9196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8B361888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14F82D0B"/>
    <w:multiLevelType w:val="singleLevel"/>
    <w:tmpl w:val="B88208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1A5E4010"/>
    <w:multiLevelType w:val="hybridMultilevel"/>
    <w:tmpl w:val="E480A31A"/>
    <w:lvl w:ilvl="0" w:tplc="2294FEBA">
      <w:start w:val="1"/>
      <w:numFmt w:val="decimalEnclosedCircle"/>
      <w:lvlText w:val="%1"/>
      <w:lvlJc w:val="left"/>
      <w:pPr>
        <w:tabs>
          <w:tab w:val="num" w:pos="806"/>
        </w:tabs>
        <w:ind w:left="806" w:hanging="405"/>
      </w:pPr>
      <w:rPr>
        <w:rFonts w:hint="eastAsia"/>
      </w:rPr>
    </w:lvl>
    <w:lvl w:ilvl="1" w:tplc="C6926B8A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112873FE">
      <w:start w:val="1"/>
      <w:numFmt w:val="bullet"/>
      <w:lvlText w:val="●"/>
      <w:lvlJc w:val="left"/>
      <w:pPr>
        <w:tabs>
          <w:tab w:val="num" w:pos="1646"/>
        </w:tabs>
        <w:ind w:left="1646" w:hanging="405"/>
      </w:pPr>
      <w:rPr>
        <w:rFonts w:ascii="ＭＳ 明朝" w:eastAsia="ＭＳ 明朝" w:hAnsi="ＭＳ 明朝" w:cs="Times New Roman" w:hint="eastAsia"/>
      </w:rPr>
    </w:lvl>
    <w:lvl w:ilvl="3" w:tplc="46B8826A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C47C6D56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AACC02C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B1220FA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715C3014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FD44A68C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4" w15:restartNumberingAfterBreak="0">
    <w:nsid w:val="21C37090"/>
    <w:multiLevelType w:val="hybridMultilevel"/>
    <w:tmpl w:val="472AAE64"/>
    <w:lvl w:ilvl="0" w:tplc="E7CAEF68">
      <w:start w:val="1"/>
      <w:numFmt w:val="decimalEnclosedCircle"/>
      <w:lvlText w:val="%1"/>
      <w:lvlJc w:val="left"/>
      <w:pPr>
        <w:tabs>
          <w:tab w:val="num" w:pos="761"/>
        </w:tabs>
        <w:ind w:left="761" w:hanging="360"/>
      </w:pPr>
      <w:rPr>
        <w:rFonts w:hint="eastAsia"/>
      </w:rPr>
    </w:lvl>
    <w:lvl w:ilvl="1" w:tplc="0A7EE20C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AA609C5E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701C7EBE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ABCAE58C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D5CC80F8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4E06C1D6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C71C36FE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FDBCC8EC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5" w15:restartNumberingAfterBreak="0">
    <w:nsid w:val="28B560F5"/>
    <w:multiLevelType w:val="hybridMultilevel"/>
    <w:tmpl w:val="3D1CA63A"/>
    <w:lvl w:ilvl="0" w:tplc="FD5A0A92">
      <w:start w:val="1"/>
      <w:numFmt w:val="decimalEnclosedCircle"/>
      <w:lvlText w:val="%1"/>
      <w:lvlJc w:val="left"/>
      <w:pPr>
        <w:tabs>
          <w:tab w:val="num" w:pos="806"/>
        </w:tabs>
        <w:ind w:left="806" w:hanging="405"/>
      </w:pPr>
      <w:rPr>
        <w:rFonts w:hint="eastAsia"/>
      </w:rPr>
    </w:lvl>
    <w:lvl w:ilvl="1" w:tplc="E3166E9C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F45C28B4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E8F8FB4A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F03838B8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5C54A070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6A8022AA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27DC9B12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75663C50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6" w15:restartNumberingAfterBreak="0">
    <w:nsid w:val="41576975"/>
    <w:multiLevelType w:val="hybridMultilevel"/>
    <w:tmpl w:val="81FACCBE"/>
    <w:lvl w:ilvl="0" w:tplc="5872848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A0C88A4E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4C9099BC">
      <w:start w:val="1"/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Times New Roman" w:eastAsia="ＭＳ ゴシック" w:hAnsi="Times New Roman" w:cs="Times New Roman" w:hint="default"/>
      </w:rPr>
    </w:lvl>
    <w:lvl w:ilvl="3" w:tplc="465A528C">
      <w:start w:val="2"/>
      <w:numFmt w:val="bullet"/>
      <w:lvlText w:val="※"/>
      <w:lvlJc w:val="left"/>
      <w:pPr>
        <w:tabs>
          <w:tab w:val="num" w:pos="1875"/>
        </w:tabs>
        <w:ind w:left="1875" w:hanging="405"/>
      </w:pPr>
      <w:rPr>
        <w:rFonts w:ascii="Times New Roman" w:eastAsia="ＭＳ 明朝" w:hAnsi="Times New Roman" w:cs="Times New Roman" w:hint="default"/>
      </w:rPr>
    </w:lvl>
    <w:lvl w:ilvl="4" w:tplc="27D6C678">
      <w:numFmt w:val="bullet"/>
      <w:lvlText w:val="○"/>
      <w:lvlJc w:val="left"/>
      <w:pPr>
        <w:tabs>
          <w:tab w:val="num" w:pos="2295"/>
        </w:tabs>
        <w:ind w:left="2295" w:hanging="405"/>
      </w:pPr>
      <w:rPr>
        <w:rFonts w:ascii="Times New Roman" w:eastAsia="ＭＳ ゴシック" w:hAnsi="Times New Roman" w:cs="Times New Roman" w:hint="default"/>
      </w:rPr>
    </w:lvl>
    <w:lvl w:ilvl="5" w:tplc="88602D6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B66154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9E27B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020BC4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65F5C40"/>
    <w:multiLevelType w:val="hybridMultilevel"/>
    <w:tmpl w:val="C1C40E38"/>
    <w:lvl w:ilvl="0" w:tplc="12F0C928">
      <w:numFmt w:val="bullet"/>
      <w:lvlText w:val="○"/>
      <w:lvlJc w:val="left"/>
      <w:pPr>
        <w:tabs>
          <w:tab w:val="num" w:pos="1214"/>
        </w:tabs>
        <w:ind w:left="1214" w:hanging="405"/>
      </w:pPr>
      <w:rPr>
        <w:rFonts w:ascii="ＭＳ ゴシック" w:eastAsia="ＭＳ ゴシック" w:hAnsi="ＭＳ ゴシック" w:cs="Times New Roman" w:hint="eastAsia"/>
      </w:rPr>
    </w:lvl>
    <w:lvl w:ilvl="1" w:tplc="87625B24" w:tentative="1">
      <w:start w:val="1"/>
      <w:numFmt w:val="bullet"/>
      <w:lvlText w:val="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2" w:tplc="FF90D580" w:tentative="1">
      <w:start w:val="1"/>
      <w:numFmt w:val="bullet"/>
      <w:lvlText w:val="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3" w:tplc="41C46C8A" w:tentative="1">
      <w:start w:val="1"/>
      <w:numFmt w:val="bullet"/>
      <w:lvlText w:val="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4" w:tplc="4B22E9CA" w:tentative="1">
      <w:start w:val="1"/>
      <w:numFmt w:val="bullet"/>
      <w:lvlText w:val="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5" w:tplc="87B21DE6" w:tentative="1">
      <w:start w:val="1"/>
      <w:numFmt w:val="bullet"/>
      <w:lvlText w:val="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6" w:tplc="55D2B9F0" w:tentative="1">
      <w:start w:val="1"/>
      <w:numFmt w:val="bullet"/>
      <w:lvlText w:val="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7" w:tplc="9E8A82C4" w:tentative="1">
      <w:start w:val="1"/>
      <w:numFmt w:val="bullet"/>
      <w:lvlText w:val="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  <w:lvl w:ilvl="8" w:tplc="361E9F8C" w:tentative="1">
      <w:start w:val="1"/>
      <w:numFmt w:val="bullet"/>
      <w:lvlText w:val=""/>
      <w:lvlJc w:val="left"/>
      <w:pPr>
        <w:tabs>
          <w:tab w:val="num" w:pos="4589"/>
        </w:tabs>
        <w:ind w:left="4589" w:hanging="420"/>
      </w:pPr>
      <w:rPr>
        <w:rFonts w:ascii="Wingdings" w:hAnsi="Wingdings" w:hint="default"/>
      </w:rPr>
    </w:lvl>
  </w:abstractNum>
  <w:abstractNum w:abstractNumId="8" w15:restartNumberingAfterBreak="0">
    <w:nsid w:val="4E4C0F2E"/>
    <w:multiLevelType w:val="hybridMultilevel"/>
    <w:tmpl w:val="BFCA3328"/>
    <w:lvl w:ilvl="0" w:tplc="4036E07E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Times New Roman" w:eastAsia="ＭＳ 明朝" w:hAnsi="Times New Roman" w:cs="Times New Roman" w:hint="default"/>
      </w:rPr>
    </w:lvl>
    <w:lvl w:ilvl="1" w:tplc="DF2A00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764D6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93499B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2D4E0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E76946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2EA3F7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A3C30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14CBBB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19390A"/>
    <w:multiLevelType w:val="hybridMultilevel"/>
    <w:tmpl w:val="C734A2A6"/>
    <w:lvl w:ilvl="0" w:tplc="1D328D60">
      <w:numFmt w:val="bullet"/>
      <w:lvlText w:val="・"/>
      <w:lvlJc w:val="left"/>
      <w:pPr>
        <w:tabs>
          <w:tab w:val="num" w:pos="809"/>
        </w:tabs>
        <w:ind w:left="809" w:hanging="405"/>
      </w:pPr>
      <w:rPr>
        <w:rFonts w:ascii="Times New Roman" w:eastAsia="ＭＳ 明朝" w:hAnsi="Times New Roman" w:cs="Times New Roman" w:hint="default"/>
      </w:rPr>
    </w:lvl>
    <w:lvl w:ilvl="1" w:tplc="1C80BD20" w:tentative="1">
      <w:start w:val="1"/>
      <w:numFmt w:val="bullet"/>
      <w:lvlText w:val=""/>
      <w:lvlJc w:val="left"/>
      <w:pPr>
        <w:tabs>
          <w:tab w:val="num" w:pos="1244"/>
        </w:tabs>
        <w:ind w:left="1244" w:hanging="420"/>
      </w:pPr>
      <w:rPr>
        <w:rFonts w:ascii="Wingdings" w:hAnsi="Wingdings" w:hint="default"/>
      </w:rPr>
    </w:lvl>
    <w:lvl w:ilvl="2" w:tplc="F4E6B150" w:tentative="1">
      <w:start w:val="1"/>
      <w:numFmt w:val="bullet"/>
      <w:lvlText w:val="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3" w:tplc="DF04170A" w:tentative="1">
      <w:start w:val="1"/>
      <w:numFmt w:val="bullet"/>
      <w:lvlText w:val="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4" w:tplc="4B46337A" w:tentative="1">
      <w:start w:val="1"/>
      <w:numFmt w:val="bullet"/>
      <w:lvlText w:val="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5" w:tplc="406868DA" w:tentative="1">
      <w:start w:val="1"/>
      <w:numFmt w:val="bullet"/>
      <w:lvlText w:val="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6" w:tplc="D02CBF70" w:tentative="1">
      <w:start w:val="1"/>
      <w:numFmt w:val="bullet"/>
      <w:lvlText w:val="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7" w:tplc="A48ACD46" w:tentative="1">
      <w:start w:val="1"/>
      <w:numFmt w:val="bullet"/>
      <w:lvlText w:val="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8" w:tplc="A31E2E10" w:tentative="1">
      <w:start w:val="1"/>
      <w:numFmt w:val="bullet"/>
      <w:lvlText w:val="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</w:abstractNum>
  <w:abstractNum w:abstractNumId="10" w15:restartNumberingAfterBreak="0">
    <w:nsid w:val="50E34FF4"/>
    <w:multiLevelType w:val="singleLevel"/>
    <w:tmpl w:val="B88208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528B7183"/>
    <w:multiLevelType w:val="hybridMultilevel"/>
    <w:tmpl w:val="B3E29B9C"/>
    <w:lvl w:ilvl="0" w:tplc="ADF04D56">
      <w:start w:val="2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4A8AFCB0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A2CE3DDC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AC0A671A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C090C688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F0766EF2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B04A939C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2FB0F7F6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6450EFAA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2" w15:restartNumberingAfterBreak="0">
    <w:nsid w:val="57F93A8A"/>
    <w:multiLevelType w:val="hybridMultilevel"/>
    <w:tmpl w:val="24CE4D4A"/>
    <w:lvl w:ilvl="0" w:tplc="4B9AD6C2">
      <w:start w:val="1"/>
      <w:numFmt w:val="decimalEnclosedCircle"/>
      <w:lvlText w:val="%1"/>
      <w:lvlJc w:val="left"/>
      <w:pPr>
        <w:tabs>
          <w:tab w:val="num" w:pos="761"/>
        </w:tabs>
        <w:ind w:left="761" w:hanging="360"/>
      </w:pPr>
      <w:rPr>
        <w:rFonts w:hint="eastAsia"/>
      </w:rPr>
    </w:lvl>
    <w:lvl w:ilvl="1" w:tplc="86C60362">
      <w:start w:val="2"/>
      <w:numFmt w:val="bullet"/>
      <w:lvlText w:val="・"/>
      <w:lvlJc w:val="left"/>
      <w:pPr>
        <w:tabs>
          <w:tab w:val="num" w:pos="1226"/>
        </w:tabs>
        <w:ind w:left="1226" w:hanging="405"/>
      </w:pPr>
      <w:rPr>
        <w:rFonts w:ascii="Times New Roman" w:eastAsia="ＭＳ 明朝" w:hAnsi="Times New Roman" w:cs="Times New Roman" w:hint="default"/>
      </w:rPr>
    </w:lvl>
    <w:lvl w:ilvl="2" w:tplc="FF724CE4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5FEC7314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1EFAC372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77D22F5A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E42E764E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314CBB42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8AE4B0AC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13" w15:restartNumberingAfterBreak="0">
    <w:nsid w:val="615831E4"/>
    <w:multiLevelType w:val="singleLevel"/>
    <w:tmpl w:val="8B00EFE6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4" w15:restartNumberingAfterBreak="0">
    <w:nsid w:val="77CF1858"/>
    <w:multiLevelType w:val="hybridMultilevel"/>
    <w:tmpl w:val="D9981668"/>
    <w:lvl w:ilvl="0" w:tplc="6D1EACD6">
      <w:numFmt w:val="bullet"/>
      <w:lvlText w:val="●"/>
      <w:lvlJc w:val="left"/>
      <w:pPr>
        <w:tabs>
          <w:tab w:val="num" w:pos="670"/>
        </w:tabs>
        <w:ind w:left="670" w:hanging="450"/>
      </w:pPr>
      <w:rPr>
        <w:rFonts w:ascii="Times New Roman" w:eastAsia="ＭＳ 明朝" w:hAnsi="Times New Roman" w:cs="Times New Roman" w:hint="default"/>
      </w:rPr>
    </w:lvl>
    <w:lvl w:ilvl="1" w:tplc="110C60DC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581EEE68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A5C05CBC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1722E2CE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AFE80E44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852086F6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CEC9A2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DC6226F6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7B2B799D"/>
    <w:multiLevelType w:val="hybridMultilevel"/>
    <w:tmpl w:val="DE0058FC"/>
    <w:lvl w:ilvl="0" w:tplc="27F89810">
      <w:start w:val="1"/>
      <w:numFmt w:val="decimalEnclosedCircle"/>
      <w:lvlText w:val="%1"/>
      <w:lvlJc w:val="left"/>
      <w:pPr>
        <w:tabs>
          <w:tab w:val="num" w:pos="900"/>
        </w:tabs>
        <w:ind w:left="900" w:hanging="390"/>
      </w:pPr>
      <w:rPr>
        <w:rFonts w:hint="eastAsia"/>
      </w:rPr>
    </w:lvl>
    <w:lvl w:ilvl="1" w:tplc="432EACEC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68A86D0C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C4D49582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2BA6CF04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7444BA26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D4E2712A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BFEC6728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8E0C18E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6" w15:restartNumberingAfterBreak="0">
    <w:nsid w:val="7FE7221B"/>
    <w:multiLevelType w:val="singleLevel"/>
    <w:tmpl w:val="2B8AA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12"/>
  </w:num>
  <w:num w:numId="12">
    <w:abstractNumId w:val="15"/>
  </w:num>
  <w:num w:numId="13">
    <w:abstractNumId w:val="4"/>
  </w:num>
  <w:num w:numId="14">
    <w:abstractNumId w:val="11"/>
  </w:num>
  <w:num w:numId="15">
    <w:abstractNumId w:val="3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9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0C"/>
    <w:rsid w:val="0005629C"/>
    <w:rsid w:val="00074B9F"/>
    <w:rsid w:val="00090CE5"/>
    <w:rsid w:val="000F3D05"/>
    <w:rsid w:val="001624FA"/>
    <w:rsid w:val="001652E9"/>
    <w:rsid w:val="001D05E1"/>
    <w:rsid w:val="001E073F"/>
    <w:rsid w:val="001F368B"/>
    <w:rsid w:val="00222627"/>
    <w:rsid w:val="00263CBF"/>
    <w:rsid w:val="002801F8"/>
    <w:rsid w:val="0030369B"/>
    <w:rsid w:val="003107BF"/>
    <w:rsid w:val="00312883"/>
    <w:rsid w:val="00372D0C"/>
    <w:rsid w:val="003A1CFA"/>
    <w:rsid w:val="00436C0B"/>
    <w:rsid w:val="004878CD"/>
    <w:rsid w:val="004A5E03"/>
    <w:rsid w:val="00525399"/>
    <w:rsid w:val="00535262"/>
    <w:rsid w:val="00552356"/>
    <w:rsid w:val="0057387C"/>
    <w:rsid w:val="005A7CDE"/>
    <w:rsid w:val="005B14F0"/>
    <w:rsid w:val="005D51D9"/>
    <w:rsid w:val="005E1950"/>
    <w:rsid w:val="006276CA"/>
    <w:rsid w:val="00637C96"/>
    <w:rsid w:val="006869F6"/>
    <w:rsid w:val="006B200B"/>
    <w:rsid w:val="00747959"/>
    <w:rsid w:val="00801F24"/>
    <w:rsid w:val="00852F7A"/>
    <w:rsid w:val="00877063"/>
    <w:rsid w:val="00894C57"/>
    <w:rsid w:val="008B20B0"/>
    <w:rsid w:val="00912173"/>
    <w:rsid w:val="0093545C"/>
    <w:rsid w:val="0095733F"/>
    <w:rsid w:val="009918E3"/>
    <w:rsid w:val="009A7426"/>
    <w:rsid w:val="009F4435"/>
    <w:rsid w:val="00AB3C46"/>
    <w:rsid w:val="00AC179A"/>
    <w:rsid w:val="00AC6F0A"/>
    <w:rsid w:val="00AD17DF"/>
    <w:rsid w:val="00AD554F"/>
    <w:rsid w:val="00B31BD4"/>
    <w:rsid w:val="00B816D4"/>
    <w:rsid w:val="00C06F7A"/>
    <w:rsid w:val="00C109DB"/>
    <w:rsid w:val="00C21A1A"/>
    <w:rsid w:val="00C837F4"/>
    <w:rsid w:val="00C87572"/>
    <w:rsid w:val="00CB72F2"/>
    <w:rsid w:val="00D33BAF"/>
    <w:rsid w:val="00D71556"/>
    <w:rsid w:val="00E05667"/>
    <w:rsid w:val="00EC46B6"/>
    <w:rsid w:val="00EF6B96"/>
    <w:rsid w:val="00F020AC"/>
    <w:rsid w:val="00F174AC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1E7EDD"/>
  <w15:docId w15:val="{F1F7BEC7-5527-4E10-AA8D-E8D4E5BB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6">
    <w:name w:val="Closing"/>
    <w:basedOn w:val="a"/>
    <w:next w:val="a"/>
    <w:pPr>
      <w:jc w:val="right"/>
    </w:pPr>
    <w:rPr>
      <w:rFonts w:ascii="ＭＳ 明朝" w:hAnsi="ＭＳ 明朝"/>
    </w:rPr>
  </w:style>
  <w:style w:type="paragraph" w:styleId="a7">
    <w:name w:val="Body Text Indent"/>
    <w:basedOn w:val="a"/>
    <w:pPr>
      <w:tabs>
        <w:tab w:val="left" w:pos="2520"/>
      </w:tabs>
      <w:ind w:left="570"/>
    </w:pPr>
    <w:rPr>
      <w:rFonts w:ascii="ＭＳ 明朝" w:hAnsi="ＭＳ 明朝"/>
      <w:szCs w:val="24"/>
    </w:rPr>
  </w:style>
  <w:style w:type="character" w:styleId="a8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2520"/>
      </w:tabs>
      <w:ind w:leftChars="300" w:left="606"/>
      <w:jc w:val="left"/>
    </w:pPr>
    <w:rPr>
      <w:rFonts w:ascii="ＭＳ 明朝" w:hAnsi="ＭＳ 明朝"/>
      <w:szCs w:val="24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Emphasis"/>
    <w:qFormat/>
    <w:rPr>
      <w:i/>
      <w:iCs/>
    </w:rPr>
  </w:style>
  <w:style w:type="paragraph" w:styleId="3">
    <w:name w:val="Body Text Indent 3"/>
    <w:basedOn w:val="a"/>
    <w:pPr>
      <w:ind w:leftChars="400" w:left="1802" w:hangingChars="500" w:hanging="1001"/>
    </w:pPr>
    <w:rPr>
      <w:rFonts w:ascii="ＭＳ 明朝" w:hAnsi="ＭＳ 明朝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22262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226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DC72-9C08-49F0-BDC7-27CA2599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ＮＥＸＴくまもとＩＴ夢コンテスト」</vt:lpstr>
      <vt:lpstr>「ＮＥＸＴくまもとＩＴ夢コンテスト」</vt:lpstr>
    </vt:vector>
  </TitlesOfParts>
  <Company>FM-USER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ＮＥＸＴくまもとＩＴ夢コンテスト」</dc:title>
  <dc:subject/>
  <dc:creator>FMV-USER</dc:creator>
  <cp:keywords/>
  <dc:description/>
  <cp:lastModifiedBy>kumamoto</cp:lastModifiedBy>
  <cp:revision>3</cp:revision>
  <cp:lastPrinted>2021-06-14T07:31:00Z</cp:lastPrinted>
  <dcterms:created xsi:type="dcterms:W3CDTF">2021-06-14T07:31:00Z</dcterms:created>
  <dcterms:modified xsi:type="dcterms:W3CDTF">2021-06-14T07:33:00Z</dcterms:modified>
</cp:coreProperties>
</file>